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6C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6C2F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F147D4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Default="00F147D4">
                  <w:r w:rsidRPr="009729B4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BB7FAA" w:rsidRDefault="00F147D4" w:rsidP="00E3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аслова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147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Default="00F147D4">
                  <w:r w:rsidRPr="009729B4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E3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Жилина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147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Default="00F147D4">
                  <w:r w:rsidRPr="009729B4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E3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Харитонова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47D4" w:rsidRPr="00AE103A" w:rsidRDefault="00F147D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04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Default="00B404AC">
                  <w:r w:rsidRPr="00184C02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E3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04A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Default="00B404AC">
                  <w:r w:rsidRPr="00184C02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E356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04A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404AC" w:rsidRPr="00523752" w:rsidRDefault="00B40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404AC" w:rsidRDefault="00B404AC">
                  <w:r w:rsidRPr="00184C02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E356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еденеев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B404A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Default="00B404AC">
                  <w:r w:rsidRPr="00184C02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E356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еденеев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04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Default="00B404AC">
                  <w:r w:rsidRPr="00184C02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E356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нязев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404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Default="00B404AC">
                  <w:r w:rsidRPr="00184C02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E356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урутдинов </w:t>
                  </w:r>
                  <w:r w:rsidR="00E356F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4AC" w:rsidRPr="00AE103A" w:rsidRDefault="00B404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91B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Default="00E91B8F">
                  <w:r w:rsidRPr="00722FDA">
                    <w:t xml:space="preserve">ФГБОУ ВО </w:t>
                  </w:r>
                  <w:proofErr w:type="spellStart"/>
                  <w:r w:rsidRPr="00722FDA">
                    <w:t>Вавиловский</w:t>
                  </w:r>
                  <w:proofErr w:type="spellEnd"/>
                  <w:r w:rsidRPr="00722FDA">
                    <w:t xml:space="preserve"> университе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11565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узьмин </w:t>
                  </w:r>
                  <w:r w:rsidR="0011565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91B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Default="00E91B8F">
                  <w:r w:rsidRPr="00722FDA">
                    <w:t xml:space="preserve">ФГБОУ ВО </w:t>
                  </w:r>
                  <w:proofErr w:type="spellStart"/>
                  <w:r w:rsidRPr="00722FDA">
                    <w:t>Вавиловский</w:t>
                  </w:r>
                  <w:proofErr w:type="spellEnd"/>
                  <w:r w:rsidRPr="00722FDA">
                    <w:t xml:space="preserve"> университе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1156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едо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11565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91B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Default="00E91B8F">
                  <w:r w:rsidRPr="00722FDA">
                    <w:t xml:space="preserve">ФГБОУ ВО </w:t>
                  </w:r>
                  <w:proofErr w:type="spellStart"/>
                  <w:r w:rsidRPr="00722FDA">
                    <w:t>Вавиловский</w:t>
                  </w:r>
                  <w:proofErr w:type="spellEnd"/>
                  <w:r w:rsidRPr="00722FDA">
                    <w:t xml:space="preserve"> университе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1156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рец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11565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1B8F" w:rsidRPr="00AE103A" w:rsidRDefault="00E91B8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11565E">
                  <w:r w:rsidRPr="0011565E">
                    <w:t>МУК "ГДК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11565E" w:rsidP="001156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у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1E0A11">
                  <w:r w:rsidRPr="001E0A11">
                    <w:t>МУ ДО "ЦДТ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1E0A11" w:rsidP="001E0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ва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773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Default="001A3480">
                  <w:r w:rsidRPr="001A3480">
                    <w:t>ООО "НОВАЯ ГРУП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1A3480" w:rsidP="001A34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628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Default="00926BE1" w:rsidP="006D29A1">
                  <w:r w:rsidRPr="00926BE1">
                    <w:t xml:space="preserve">ИП </w:t>
                  </w:r>
                  <w:proofErr w:type="spellStart"/>
                  <w:r w:rsidRPr="00926BE1">
                    <w:t>Трайзе</w:t>
                  </w:r>
                  <w:proofErr w:type="spellEnd"/>
                  <w:r w:rsidRPr="00926BE1">
                    <w:t xml:space="preserve"> В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926BE1" w:rsidP="00926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ньк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628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Default="0072229D" w:rsidP="006D29A1">
                  <w:r w:rsidRPr="0072229D">
                    <w:t xml:space="preserve">ИП </w:t>
                  </w:r>
                  <w:proofErr w:type="spellStart"/>
                  <w:r w:rsidRPr="0072229D">
                    <w:t>Пиксин</w:t>
                  </w:r>
                  <w:proofErr w:type="spellEnd"/>
                  <w:r w:rsidRPr="0072229D">
                    <w:t xml:space="preserve"> С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229D" w:rsidRDefault="0072229D" w:rsidP="00722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к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  <w:p w:rsidR="008628DA" w:rsidRPr="00043F27" w:rsidRDefault="008628DA" w:rsidP="00CB1F44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A6F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Default="00AA2B0F">
                  <w:r w:rsidRPr="00AA2B0F">
                    <w:t>ЖСК "ПОЛИГРАФИ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043F27" w:rsidRDefault="00AA2B0F" w:rsidP="000003F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орокина </w:t>
                  </w:r>
                  <w:r w:rsidR="000003F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A6F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Default="000003F0">
                  <w:r w:rsidRPr="000003F0">
                    <w:t>УПРАВЛЕНИЕ ОБРАЗОВАНИЯ АДМИНИСТРАЦИИ МУНИЦИПАЛЬНОГО ОБРАЗОВАНИЯ АРКАДАК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DA104D" w:rsidRDefault="000003F0" w:rsidP="000003F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ч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BF7619">
                  <w:r w:rsidRPr="00BF7619">
                    <w:t>ООО "АТЭНОН-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DA104D" w:rsidRDefault="00BF7619" w:rsidP="00BF761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нав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131EAC">
                  <w:r w:rsidRPr="00131EAC">
                    <w:t>ТСЖ "ДУБРА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131EAC" w:rsidP="00131EA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чков Г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685252">
                  <w:r w:rsidRPr="00685252">
                    <w:rPr>
                      <w:rFonts w:ascii="Times New Roman" w:hAnsi="Times New Roman"/>
                    </w:rPr>
                    <w:t>МБОУ-СОШ С.НОВОСЕЛЬСК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685252" w:rsidP="0068525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унин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560DAA">
                  <w:r w:rsidRPr="00560DAA">
                    <w:t>ГАПОУ СО "СТ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560DAA" w:rsidP="00C22F4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икифоров </w:t>
                  </w:r>
                  <w:r w:rsidR="00C22F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127EFF">
                  <w:proofErr w:type="spellStart"/>
                  <w:r w:rsidRPr="00127EFF">
                    <w:t>Балаковский</w:t>
                  </w:r>
                  <w:proofErr w:type="spellEnd"/>
                  <w:r w:rsidRPr="00127EFF">
                    <w:t xml:space="preserve"> район гидротехнических сооружений и судоходства - филиал ФБУ "Администрация Волжского бассейна внутренних водных путей" (</w:t>
                  </w:r>
                  <w:proofErr w:type="spellStart"/>
                  <w:r w:rsidRPr="00127EFF">
                    <w:t>Балаковский</w:t>
                  </w:r>
                  <w:proofErr w:type="spellEnd"/>
                  <w:r w:rsidRPr="00127EFF">
                    <w:t xml:space="preserve"> </w:t>
                  </w:r>
                  <w:proofErr w:type="spellStart"/>
                  <w:r w:rsidRPr="00127EFF">
                    <w:t>РГСиС</w:t>
                  </w:r>
                  <w:proofErr w:type="spellEnd"/>
                  <w:r w:rsidRPr="00127EFF"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127EFF" w:rsidP="00127EF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зонов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BB62DB" w:rsidRDefault="009F3ED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914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Default="00727D42">
                  <w:r w:rsidRPr="00727D42">
                    <w:t>МДОУ "ДЕТСКИЙ САД КОМБИНИРОВАННОГО ВИДА № 131" КИРОВ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4C12" w:rsidRPr="00AE103A" w:rsidRDefault="00727D42" w:rsidP="00727D42">
                  <w:pPr>
                    <w:spacing w:before="300"/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зи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914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Default="00CE32C3">
                  <w:r w:rsidRPr="00CE32C3">
                    <w:t>ОБЩЕСТВО С ОГРАНИЧЕННОЙ ОТВЕТСТВЕННОСТЬЮ "ВОЛГАПРОЕКТ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CE32C3" w:rsidP="00CE32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ылев А.А</w:t>
                  </w:r>
                  <w:r w:rsidR="004D326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14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Default="001E297D">
                  <w:r w:rsidRPr="001E297D">
                    <w:t>МОУ "СОШ № 4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1E297D" w:rsidP="001E29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з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65F66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Pr="00AE103A" w:rsidRDefault="00F65F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Default="00F65F66">
                  <w:r w:rsidRPr="00D940C9">
                    <w:t>МДОУ "ДЕТСКИЙ САД КОМБИНИРОВАННОГО ВИДА №6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Pr="00AE103A" w:rsidRDefault="00C84B16" w:rsidP="00364A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о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364A4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Pr="00AE103A" w:rsidRDefault="00F65F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65F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Pr="00AE103A" w:rsidRDefault="00F65F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Default="00F65F66">
                  <w:r w:rsidRPr="00D940C9">
                    <w:t>МДОУ "ДЕТСКИЙ САД КОМБИНИРОВАННОГО ВИДА №6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Pr="00B451CB" w:rsidRDefault="00C84B16" w:rsidP="00364A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анюхина </w:t>
                  </w:r>
                  <w:r w:rsidR="00364A4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5F66" w:rsidRPr="00AE103A" w:rsidRDefault="00F65F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6F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Default="00C13AED">
                  <w:r w:rsidRPr="00C13AED">
                    <w:t>МУ ДО ДЮСШ Р.П.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C13AED" w:rsidP="00C13AE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ебнева Г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14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Pr="00AE103A" w:rsidRDefault="00E21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Default="00E214AC">
                  <w:r w:rsidRPr="00B91103">
                    <w:t>МОУ "СОШ №2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Pr="00AE103A" w:rsidRDefault="00E214AC" w:rsidP="00E21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лег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Pr="00AE103A" w:rsidRDefault="00E214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14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Pr="00AE103A" w:rsidRDefault="00E214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Default="00E214AC">
                  <w:r w:rsidRPr="00B91103">
                    <w:t>МОУ "СОШ №2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Pr="00AE103A" w:rsidRDefault="00E214AC" w:rsidP="00E21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ра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14AC" w:rsidRPr="00AE103A" w:rsidRDefault="00E214A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5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Default="007E7FF4">
                  <w:r w:rsidRPr="007E7FF4">
                    <w:t>МДОУ ДЕТСКИЙ САД "ТОПОЛЕК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7E7FF4" w:rsidP="008D39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уралиева </w:t>
                  </w:r>
                  <w:r w:rsidR="008D39C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З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364DF4">
                  <w:r w:rsidRPr="00364DF4">
                    <w:t>Д/с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364DF4" w:rsidP="00364DF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гматулл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C60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5C601D">
                  <w:r w:rsidRPr="003B7952">
                    <w:t xml:space="preserve">Муниципальное общеобразовательное учреждение "Средняя общеобразовательная школа п. </w:t>
                  </w:r>
                  <w:proofErr w:type="gramStart"/>
                  <w:r w:rsidRPr="003B7952">
                    <w:t>Орошаемый</w:t>
                  </w:r>
                  <w:proofErr w:type="gramEnd"/>
                  <w:r w:rsidRPr="003B7952">
                    <w:t xml:space="preserve"> </w:t>
                  </w:r>
                  <w:proofErr w:type="spellStart"/>
                  <w:r w:rsidRPr="003B7952">
                    <w:t>Дергачевского</w:t>
                  </w:r>
                  <w:proofErr w:type="spellEnd"/>
                  <w:r w:rsidRPr="003B7952">
                    <w:t xml:space="preserve">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5C601D" w:rsidP="00621C0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т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621C0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C60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5C601D">
                  <w:r w:rsidRPr="003B7952">
                    <w:t xml:space="preserve">Муниципальное общеобразовательное учреждение "Средняя общеобразовательная школа п. </w:t>
                  </w:r>
                  <w:proofErr w:type="gramStart"/>
                  <w:r w:rsidRPr="003B7952">
                    <w:t>Орошаемый</w:t>
                  </w:r>
                  <w:proofErr w:type="gramEnd"/>
                  <w:r w:rsidRPr="003B7952">
                    <w:t xml:space="preserve"> </w:t>
                  </w:r>
                  <w:proofErr w:type="spellStart"/>
                  <w:r w:rsidRPr="003B7952">
                    <w:t>Дергачевского</w:t>
                  </w:r>
                  <w:proofErr w:type="spellEnd"/>
                  <w:r w:rsidRPr="003B7952">
                    <w:t xml:space="preserve">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5C601D" w:rsidP="00621C0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621C0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27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027369">
                  <w:r w:rsidRPr="00EB1AEF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027369" w:rsidP="00243E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м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243E9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27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027369">
                  <w:r w:rsidRPr="00EB1AEF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027369" w:rsidP="00243E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Титаев </w:t>
                  </w:r>
                  <w:r w:rsidR="00243E9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0C2C47" w:rsidP="001E6BAB">
                  <w:r w:rsidRPr="000C2C47">
                    <w:t>МУДО "ДДТ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0C2C47" w:rsidP="000C2C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нвар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A5302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Default="0001011E">
                  <w:r w:rsidRPr="0001011E">
                    <w:t>МДОУ ДЕТСКИЙ САД "РАДУГА" П.ОРОШАЕМ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675E83" w:rsidRDefault="0001011E" w:rsidP="0001011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чиге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A53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Default="00036CC7">
                  <w:r w:rsidRPr="00036CC7">
                    <w:t>МОУ "СОШ С. ДЕМЬЯ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Default="00036CC7" w:rsidP="00036CC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ищева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F18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Default="00CD6F6E">
                  <w:r w:rsidRPr="00CD6F6E">
                    <w:t>МДОУ ДЕТСКИЙ САД "КОЛОКОЛЬЧИК" П.ПЕРВОМАЙ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CD6F6E" w:rsidP="00781C2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бу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781C2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F18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Default="006D43E7">
                  <w:r w:rsidRPr="006D43E7">
                    <w:t>МДОУ ДЕТСКИЙ САД "СОЛНЫШКО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A07540" w:rsidP="003850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нады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3850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613D7B">
                  <w:r w:rsidRPr="00613D7B">
                    <w:t>МДОУ ДЕТСКИЙ САД "АЛЕНУШКА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613D7B" w:rsidP="00613D7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927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00D52" w:rsidP="003927D5">
                  <w:r w:rsidRPr="00300D52">
                    <w:t>МДОУ ДЕТСКИЙ САД "СКАЗКА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00D52" w:rsidP="00CA3AA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алинский </w:t>
                  </w:r>
                  <w:r w:rsidR="00CA3AA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927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CA3AA7" w:rsidP="003927D5">
                  <w:r w:rsidRPr="00CA3AA7">
                    <w:t xml:space="preserve">МОУ "СОШ П. </w:t>
                  </w:r>
                  <w:proofErr w:type="gramStart"/>
                  <w:r w:rsidRPr="00CA3AA7">
                    <w:t>ПЕРВОМАЙСКИЙ</w:t>
                  </w:r>
                  <w:proofErr w:type="gramEnd"/>
                  <w:r w:rsidRPr="00CA3AA7">
                    <w:t>" ДЕРГАЧЕ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CA3AA7" w:rsidP="00CA3AA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71E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Pr="00AE103A" w:rsidRDefault="00C71E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Default="00C71E8F">
                  <w:r w:rsidRPr="001E5400">
                    <w:t>МОУ "СОШ №2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Default="00C71E8F" w:rsidP="00C71E8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лярова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Pr="00AE103A" w:rsidRDefault="00C71E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71E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Pr="00AE103A" w:rsidRDefault="00C71E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Default="00C71E8F">
                  <w:r w:rsidRPr="001E5400">
                    <w:t>МОУ "СОШ №2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Pr="00071A50" w:rsidRDefault="00C71E8F" w:rsidP="00C71E8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сенб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E8F" w:rsidRPr="00AE103A" w:rsidRDefault="00C71E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</w:t>
                  </w:r>
                  <w:r w:rsidR="00E74DA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9912F9">
                  <w:r w:rsidRPr="009912F9">
                    <w:t>МОУ "СОШ С. ДЕМЬЯ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1901B5" w:rsidP="009912F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ероштанова </w:t>
                  </w:r>
                  <w:r w:rsidR="009912F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BD1E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Default="0035522A">
                  <w:r w:rsidRPr="0035522A">
                    <w:t>Д/с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35522A" w:rsidP="0035522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гматулл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D1E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Default="00BC2E94">
                  <w:r w:rsidRPr="00BC2E94">
                    <w:t>МДОУ ДЕТСКИЙ САД "СОЛНЫШКО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C2E94" w:rsidP="00BC2E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нады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BD01C7">
                  <w:r w:rsidRPr="00BD01C7">
                    <w:t>МУ ДО ДЮСШ Р.П.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BD01C7" w:rsidP="00BD01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сов М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DA1B3A">
                  <w:r w:rsidRPr="00DA1B3A">
                    <w:t>МУДО "ДДТ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DA1B3A" w:rsidP="00DA1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нд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Ш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570462">
                  <w:r w:rsidRPr="00570462">
                    <w:t>МДОУ ДЕТСКИЙ САД "ТОПОЛЕК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65955" w:rsidRDefault="00570462" w:rsidP="00CA7D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уралиева </w:t>
                  </w:r>
                  <w:r w:rsidR="00CA7D5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З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6E767D">
                  <w:r w:rsidRPr="006E767D">
                    <w:t>МДОУ ДЕТСКИЙ САД "КОЛОКОЛЬЧИК" П.ПЕРВОМАЙ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494B9D" w:rsidRDefault="006E767D" w:rsidP="006E76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бу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317D74">
                  <w:r w:rsidRPr="00317D74">
                    <w:t>МОУ "СОШ П. ОРОШАЕМ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494B9D" w:rsidRDefault="00317D74" w:rsidP="00317D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т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753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Default="00317D74">
                  <w:r w:rsidRPr="00317D74">
                    <w:t>МОУ "СОШ П. ОРОШАЕМ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E92ECE" w:rsidP="00E92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5F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Pr="00AE103A" w:rsidRDefault="003A5F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Default="003A5F48">
                  <w:r w:rsidRPr="005123F4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Pr="00AE103A" w:rsidRDefault="003A5F48" w:rsidP="003A5F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та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Pr="00AE103A" w:rsidRDefault="003A5F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5F4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Pr="00AE103A" w:rsidRDefault="003A5F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Default="003A5F48">
                  <w:r w:rsidRPr="005123F4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Pr="00AE103A" w:rsidRDefault="003A5F48" w:rsidP="003A5F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йд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5F48" w:rsidRPr="00AE103A" w:rsidRDefault="003A5F4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76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Default="0045189B">
                  <w:r w:rsidRPr="0045189B">
                    <w:t>МДОУ ДЕТСКИЙ САД "РАДУГА" П.ОРОШАЕМ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45189B" w:rsidP="004518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чиге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76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Default="001B12E0">
                  <w:r w:rsidRPr="001B12E0">
                    <w:t>МДОУ ДЕТСКИЙ САД "СКАЗКА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1B12E0" w:rsidP="001B12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инский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EF1BDF">
                  <w:r w:rsidRPr="00EF1BDF">
                    <w:t>МДОУ ДЕТСКИЙ САД "АЛЕНУШКА" Р.П. ДЕРГАЧ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EF1BDF" w:rsidP="00EF1B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047944">
                  <w:r w:rsidRPr="00047944">
                    <w:t xml:space="preserve">МОУ "СОШ П. </w:t>
                  </w:r>
                  <w:proofErr w:type="gramStart"/>
                  <w:r w:rsidRPr="00047944">
                    <w:t>ПЕРВОМАЙСКИЙ</w:t>
                  </w:r>
                  <w:proofErr w:type="gramEnd"/>
                  <w:r w:rsidRPr="00047944">
                    <w:t>" ДЕРГАЧЕ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7944" w:rsidRDefault="00047944" w:rsidP="000479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алакин </w:t>
                  </w:r>
                  <w:r w:rsidR="00EF56B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А.</w:t>
                  </w:r>
                </w:p>
                <w:p w:rsidR="005E1B3C" w:rsidRPr="005C6112" w:rsidRDefault="005E1B3C" w:rsidP="0048333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B457A9">
                  <w:r w:rsidRPr="00B457A9">
                    <w:t>МДОУ "ДЕТСКИЙ САД № 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B457A9" w:rsidP="008B734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хи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6547F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Default="00E27F74">
                  <w:r w:rsidRPr="00E27F74">
                    <w:t>ОВО по городу Ртищево - филиал ФГКУ "УВО ВНГ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Default="00E27F74" w:rsidP="00E27F7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д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F5B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Default="008F5B06">
                  <w:r w:rsidRPr="00981C5B">
                    <w:t>АО "РЕЗИН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FD0BC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Игнатов </w:t>
                  </w:r>
                  <w:r w:rsidR="00FD0B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F5B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Default="008F5B06">
                  <w:r w:rsidRPr="00981C5B">
                    <w:t>АО "РЕЗИН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FD0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ичугин </w:t>
                  </w:r>
                  <w:r w:rsidR="00FD0B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F5B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Default="008F5B06">
                  <w:r w:rsidRPr="00981C5B">
                    <w:t>АО "РЕЗИН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FD0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околов </w:t>
                  </w:r>
                  <w:r w:rsidR="00FD0B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5B06" w:rsidRPr="00AE103A" w:rsidRDefault="008F5B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D63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Default="00BB7BAB">
                  <w:r w:rsidRPr="00BB7BAB">
                    <w:t>ООО "ДИОРИ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BB7BAB" w:rsidP="00BB7BA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чугин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C05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586" w:rsidRPr="00AE103A" w:rsidRDefault="008C05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586" w:rsidRDefault="008C0586">
                  <w:r w:rsidRPr="00C24D57">
                    <w:t>Общество с ограниченной ответственностью "</w:t>
                  </w:r>
                  <w:proofErr w:type="spellStart"/>
                  <w:r w:rsidRPr="00C24D57">
                    <w:t>Спецстандарт</w:t>
                  </w:r>
                  <w:proofErr w:type="spellEnd"/>
                  <w:r w:rsidRPr="00C24D5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C0586" w:rsidRPr="00AE103A" w:rsidRDefault="006831FC" w:rsidP="006831FC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уцк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586" w:rsidRPr="00AE103A" w:rsidRDefault="008C05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C0586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586" w:rsidRPr="00AE103A" w:rsidRDefault="008C05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586" w:rsidRDefault="008C0586">
                  <w:r w:rsidRPr="00C24D57">
                    <w:t>Общество с ограниченной ответственностью "</w:t>
                  </w:r>
                  <w:proofErr w:type="spellStart"/>
                  <w:r w:rsidRPr="00C24D57">
                    <w:t>Спецстандарт</w:t>
                  </w:r>
                  <w:proofErr w:type="spellEnd"/>
                  <w:r w:rsidRPr="00C24D5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C0586" w:rsidRDefault="006831FC" w:rsidP="006831FC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юрю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586" w:rsidRPr="00AE103A" w:rsidRDefault="008C05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F7E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Default="00A1088A">
                  <w:r w:rsidRPr="00A1088A">
                    <w:t>Сервисное локомотивное депо "</w:t>
                  </w:r>
                  <w:proofErr w:type="spellStart"/>
                  <w:r w:rsidRPr="00A1088A">
                    <w:t>Ершовское</w:t>
                  </w:r>
                  <w:proofErr w:type="spellEnd"/>
                  <w:r w:rsidRPr="00A1088A">
                    <w:t>" Филиала "Приволжский" ООО "</w:t>
                  </w:r>
                  <w:proofErr w:type="spellStart"/>
                  <w:r w:rsidRPr="00A1088A">
                    <w:t>ЛокоТех</w:t>
                  </w:r>
                  <w:proofErr w:type="spellEnd"/>
                  <w:r w:rsidRPr="00A1088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0C401E" w:rsidP="007A79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одгорнов </w:t>
                  </w:r>
                  <w:r w:rsidR="007A79B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F7E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Default="004733D0">
                  <w:r w:rsidRPr="004733D0">
                    <w:t>ООО "ЛУКОЙЛ-</w:t>
                  </w:r>
                  <w:proofErr w:type="spellStart"/>
                  <w:r w:rsidRPr="004733D0">
                    <w:t>Югнефтепродукт</w:t>
                  </w:r>
                  <w:proofErr w:type="spellEnd"/>
                  <w:r w:rsidRPr="004733D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4733D0" w:rsidP="005358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ашкиров </w:t>
                  </w:r>
                  <w:r w:rsidR="005358D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F57AB">
                  <w:r w:rsidRPr="002F57AB">
                    <w:t>Куйбышевская дирекция капитального ремонта и реконструкции объектов электрификации и электроснабжения</w:t>
                  </w:r>
                  <w:r w:rsidR="00F97500">
                    <w:t xml:space="preserve"> </w:t>
                  </w:r>
                  <w:r w:rsidRPr="002F57AB">
                    <w:t>-</w:t>
                  </w:r>
                  <w:r w:rsidR="00F97500">
                    <w:t xml:space="preserve"> </w:t>
                  </w:r>
                  <w:r w:rsidRPr="002F57AB">
                    <w:t>филиал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86A5F" w:rsidRPr="00651624" w:rsidRDefault="00B86F17" w:rsidP="00197EAA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Литвиненко </w:t>
                  </w:r>
                  <w:r w:rsidR="0048434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47E00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Pr="00AE103A" w:rsidRDefault="00647E0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Default="00647E00">
                  <w:r w:rsidRPr="00234627">
                    <w:t>ЖИЛИЩНО-СТРОИТЕЛЬНЫЙ КООПЕРАТИВ "РАДУ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47E00" w:rsidRPr="00651624" w:rsidRDefault="005A41CA" w:rsidP="005A41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а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Pr="00AE103A" w:rsidRDefault="00647E0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47E0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Pr="00AE103A" w:rsidRDefault="00647E0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Default="00647E00">
                  <w:r w:rsidRPr="00234627">
                    <w:t>ЖИЛИЩНО-СТРОИТЕЛЬНЫЙ КООПЕРАТИВ "РАДУ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Pr="00AE103A" w:rsidRDefault="005A41CA" w:rsidP="005A41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нцова О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E00" w:rsidRPr="00AE103A" w:rsidRDefault="00647E0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877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Default="00D075AD">
                  <w:r w:rsidRPr="00D075AD">
                    <w:t>ТСЖ "НЕЙТ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075AD" w:rsidP="00D07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83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Pr="00AE103A" w:rsidRDefault="00F83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Default="00F83E4A">
                  <w:r w:rsidRPr="00427FCE">
                    <w:t>ТСЖ "УСТЬ-КУРДЮМ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Pr="00AE103A" w:rsidRDefault="00F83E4A" w:rsidP="00F83E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еев В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Pr="00AE103A" w:rsidRDefault="00F83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83E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Pr="00AE103A" w:rsidRDefault="00F83E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Default="00F83E4A">
                  <w:r w:rsidRPr="00427FCE">
                    <w:t>ТСЖ "УСТЬ-КУРДЮМ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Pr="00AE103A" w:rsidRDefault="00F83E4A" w:rsidP="00F83E4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инова О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E4A" w:rsidRPr="00AE103A" w:rsidRDefault="00F83E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577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Pr="00AE103A" w:rsidRDefault="0097577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Default="00975771">
                  <w:r w:rsidRPr="00C73B70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7EAA" w:rsidRDefault="00197EAA" w:rsidP="00197EAA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.А.</w:t>
                  </w:r>
                </w:p>
                <w:p w:rsidR="00975771" w:rsidRPr="00AE103A" w:rsidRDefault="00975771" w:rsidP="00AE0DC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Pr="00AE103A" w:rsidRDefault="0097577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7577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Pr="00AE103A" w:rsidRDefault="0097577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Default="00975771">
                  <w:r w:rsidRPr="00C73B70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Pr="00AE103A" w:rsidRDefault="00197EAA" w:rsidP="00197EA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5771" w:rsidRPr="00AE103A" w:rsidRDefault="0097577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 w:rsidR="00F418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7D7687">
                  <w:r w:rsidRPr="007D7687">
                    <w:t>ООО "ТЕХНО-СФЕ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7D7687" w:rsidP="007D768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E47AFB">
                  <w:r w:rsidRPr="00E47AFB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7D7687" w:rsidP="007D768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BE089C">
                  <w:r w:rsidRPr="00BE089C">
                    <w:t>МДОУ "ДЕТСКИЙ САД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BE089C" w:rsidP="00BE08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ды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DF6C92">
                  <w:r w:rsidRPr="00DF6C92">
                    <w:t>Общество с ограниченной ответственностью "Материалы и Комплектующ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DF6C92" w:rsidP="00DF6C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ов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E71C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FE71C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Default="00FE71C5">
                  <w:r w:rsidRPr="00C124F0">
                    <w:t>ООО "</w:t>
                  </w:r>
                  <w:proofErr w:type="spellStart"/>
                  <w:r w:rsidRPr="00C124F0">
                    <w:t>ВолгаХимЗащита</w:t>
                  </w:r>
                  <w:proofErr w:type="spellEnd"/>
                  <w:r w:rsidRPr="00C124F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BA9" w:rsidRDefault="000A7BA9" w:rsidP="000A7B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А.</w:t>
                  </w:r>
                </w:p>
                <w:p w:rsidR="00FE71C5" w:rsidRPr="00AE103A" w:rsidRDefault="00FE71C5" w:rsidP="004B5FB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FE71C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E71C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FE71C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Default="00FE71C5">
                  <w:r w:rsidRPr="00C124F0">
                    <w:t>ООО "</w:t>
                  </w:r>
                  <w:proofErr w:type="spellStart"/>
                  <w:r w:rsidRPr="00C124F0">
                    <w:t>ВолгаХимЗащита</w:t>
                  </w:r>
                  <w:proofErr w:type="spellEnd"/>
                  <w:r w:rsidRPr="00C124F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0A7BA9" w:rsidP="000A7BA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з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FE71C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E71C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FE71C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Default="00FE71C5">
                  <w:r w:rsidRPr="00C124F0">
                    <w:t>ООО "</w:t>
                  </w:r>
                  <w:proofErr w:type="spellStart"/>
                  <w:r w:rsidRPr="00C124F0">
                    <w:t>ВолгаХимЗащита</w:t>
                  </w:r>
                  <w:proofErr w:type="spellEnd"/>
                  <w:r w:rsidRPr="00C124F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0A7BA9" w:rsidP="000A7B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лега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71C5" w:rsidRPr="00AE103A" w:rsidRDefault="00FE71C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B37D32">
                  <w:r w:rsidRPr="00B37D32">
                    <w:t>ООО "ГЕОРГИЕ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B37D32" w:rsidP="00B37D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ж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D4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Pr="00AE103A" w:rsidRDefault="002D4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Default="002D40C3">
                  <w:r w:rsidRPr="00352190">
                    <w:t>МБДОУ "ЦРР - ДЕТСКИЙ САД № 4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Pr="00AE103A" w:rsidRDefault="00080E4E" w:rsidP="00080E4E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с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Pr="00AE103A" w:rsidRDefault="002D4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D4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Pr="00AE103A" w:rsidRDefault="002D4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Default="002D40C3">
                  <w:r w:rsidRPr="00352190">
                    <w:t>МБДОУ "ЦРР - ДЕТСКИЙ САД № 4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Pr="00AE103A" w:rsidRDefault="00080E4E" w:rsidP="00080E4E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ышл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40C3" w:rsidRPr="00AE103A" w:rsidRDefault="002D4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469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Default="007E333B">
                  <w:r w:rsidRPr="007E333B">
                    <w:t>МОУ "ГИМНАЗИЯ № 3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EE3B90" w:rsidRDefault="007E333B" w:rsidP="007E333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а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469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Default="00B427A0">
                  <w:r w:rsidRPr="00B427A0">
                    <w:t xml:space="preserve">Общество с ограниченной ответственностью "ППС </w:t>
                  </w:r>
                  <w:proofErr w:type="gramStart"/>
                  <w:r w:rsidRPr="00B427A0">
                    <w:t>Нефтяная</w:t>
                  </w:r>
                  <w:proofErr w:type="gramEnd"/>
                  <w:r w:rsidRPr="00B427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B427A0" w:rsidP="00B427A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49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Default="00916513">
                  <w:r w:rsidRPr="00916513">
                    <w:t>МБДОУ "ДЕТСКИЙ САД ПРИСМОТРА И ОЗДОРОВЛЕНИЯ № 203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916513" w:rsidP="0091651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инина М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C3F6B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Pr="00AE103A" w:rsidRDefault="006C3F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Default="006C3F6B">
                  <w:r w:rsidRPr="000823D7">
                    <w:t>ЖК "НАДЕЖДА - 9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Pr="00AE103A" w:rsidRDefault="006C3F6B" w:rsidP="006C3F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нцова О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Pr="00AE103A" w:rsidRDefault="006C3F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C3F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Pr="00AE103A" w:rsidRDefault="006C3F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Default="006C3F6B">
                  <w:r w:rsidRPr="000823D7">
                    <w:t>ЖК "НАДЕЖДА - 9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Pr="00AE103A" w:rsidRDefault="006C3F6B" w:rsidP="006C3F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а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3F6B" w:rsidRPr="00AE103A" w:rsidRDefault="006C3F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A078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Pr="00AE103A" w:rsidRDefault="00FA07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Default="00FA0789">
                  <w:r w:rsidRPr="004C10C7">
                    <w:t>МДОУ "ДЕТСКИЙ САД № 23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Pr="00AE103A" w:rsidRDefault="00FA0789" w:rsidP="00FA0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гунё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Pr="00AE103A" w:rsidRDefault="00FA07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A078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Pr="00AE103A" w:rsidRDefault="00FA07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Default="00FA0789">
                  <w:r w:rsidRPr="004C10C7">
                    <w:t>МДОУ "ДЕТСКИЙ САД № 23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Pr="00AE103A" w:rsidRDefault="00FA0789" w:rsidP="00FA0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еева Е.Н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789" w:rsidRPr="00AE103A" w:rsidRDefault="00FA07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0539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Pr="00AE103A" w:rsidRDefault="00D0539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Default="00D05394">
                  <w:r w:rsidRPr="00780A5B">
                    <w:t>МБДОУ ДС № 1 Р.П.РОВН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Pr="00AE103A" w:rsidRDefault="00D05394" w:rsidP="00D0539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отова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Pr="00AE103A" w:rsidRDefault="00D0539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05394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Pr="00AE103A" w:rsidRDefault="00D0539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Default="00D05394">
                  <w:r w:rsidRPr="00780A5B">
                    <w:t>МБДОУ ДС № 1 Р.П.РОВН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Pr="00AE103A" w:rsidRDefault="00D05394" w:rsidP="00D0539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Т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5394" w:rsidRPr="00AE103A" w:rsidRDefault="00D0539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49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Default="00757BA2">
                  <w:r w:rsidRPr="00757BA2">
                    <w:t>ООО "БАРР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757BA2" w:rsidP="00A86D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Ульянкин </w:t>
                  </w:r>
                  <w:r w:rsidR="00A86DD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A86DD1">
                  <w:r w:rsidRPr="00A86DD1">
                    <w:t>ООО "</w:t>
                  </w:r>
                  <w:proofErr w:type="spellStart"/>
                  <w:r w:rsidRPr="00A86DD1">
                    <w:t>Термотехника</w:t>
                  </w:r>
                  <w:proofErr w:type="spellEnd"/>
                  <w:r w:rsidRPr="00A86DD1">
                    <w:t xml:space="preserve"> Энгель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A86DD1" w:rsidP="00A86DD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ипов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>
                  <w:r w:rsidRPr="004A24D5">
                    <w:t>Саратовский филиал ООО "ТД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0B754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стр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В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>
                  <w:r w:rsidRPr="004A24D5">
                    <w:t>Саратовский филиал ООО "ТД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0B754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мыш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721929">
                  <w:r w:rsidRPr="00721929">
                    <w:t>МДОУ "ДЕТСКИЙ САД № 2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721929" w:rsidP="007219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зев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1650CF">
                  <w:r w:rsidRPr="001650CF">
                    <w:t>Общество с ограниченной ответственностью "Агроторг" Распределительный Центр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1650CF" w:rsidP="001650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ял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BE7C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Pr="00AE103A" w:rsidRDefault="00BE7C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Default="00BE7CEA">
                  <w:r w:rsidRPr="0052195E">
                    <w:t>ООО ""Энгельс Свечи зажиг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Pr="00AE103A" w:rsidRDefault="00BE7CEA" w:rsidP="00BE7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горный Ю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Pr="00AE103A" w:rsidRDefault="00BE7C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BE7C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Pr="00AE103A" w:rsidRDefault="00BE7C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Default="00BE7CEA">
                  <w:r w:rsidRPr="0052195E">
                    <w:t>ООО ""Энгельс Свечи зажиг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Pr="00AE103A" w:rsidRDefault="00BE7CEA" w:rsidP="00BE7C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ипов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CEA" w:rsidRPr="00AE103A" w:rsidRDefault="00BE7C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2C5E8C">
                  <w:r w:rsidRPr="002C5E8C">
                    <w:t>ООО "ЭНГЕЛЬССКИЙ МЕ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2C5E8C" w:rsidP="002C5E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цев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B33D84">
                  <w:r w:rsidRPr="00B33D84">
                    <w:t>ООО "РЕГИОНГАЗ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B33D84" w:rsidP="0081552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81552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C59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Pr="00AE103A" w:rsidRDefault="001C59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Default="001C5986">
                  <w:r w:rsidRPr="00703157">
                    <w:t>ООО "МОЛОК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Pr="00AE103A" w:rsidRDefault="001C5986" w:rsidP="00CE35E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би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E35E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Pr="00AE103A" w:rsidRDefault="001C59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1C59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Pr="00AE103A" w:rsidRDefault="001C59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Default="001C5986">
                  <w:r w:rsidRPr="00703157">
                    <w:t>ООО "МОЛОК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Pr="00AE103A" w:rsidRDefault="001C5986" w:rsidP="00CE35E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ука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E35E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5986" w:rsidRPr="00AE103A" w:rsidRDefault="001C59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6C7AD3">
                  <w:r w:rsidRPr="006C7AD3">
                    <w:t>МБДОУ Д/С "АЛЁНУШКА" С. ОЗЕР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6C7AD3" w:rsidP="006C7AD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кроусов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405A62">
                  <w:r w:rsidRPr="00405A62">
                    <w:t>МБОУ СОШ С.</w:t>
                  </w:r>
                  <w:proofErr w:type="gramStart"/>
                  <w:r w:rsidRPr="00405A62">
                    <w:t>ПРИВОЛЖСКОЕ</w:t>
                  </w:r>
                  <w:proofErr w:type="gramEnd"/>
                  <w:r w:rsidRPr="00405A62">
                    <w:t xml:space="preserve"> РОВЕН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DD2B88" w:rsidRDefault="00405A62" w:rsidP="00405A6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буева Е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01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3C1391">
                  <w:r w:rsidRPr="003C1391">
                    <w:t>МБДОУ ДС № 8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3C1391" w:rsidP="003C139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01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3C1391">
                  <w:r w:rsidRPr="003C1391">
                    <w:t>МОУ "СОШ С. ШУМЕ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265F02" w:rsidRDefault="003C1391" w:rsidP="003C139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двил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F53E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5F53E9">
                  <w:r w:rsidRPr="00276E8A">
                    <w:t>ООО "</w:t>
                  </w:r>
                  <w:proofErr w:type="spellStart"/>
                  <w:r w:rsidRPr="00276E8A">
                    <w:t>СоюзТехноСервис</w:t>
                  </w:r>
                  <w:proofErr w:type="spellEnd"/>
                  <w:r w:rsidRPr="00276E8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610DE8" w:rsidP="00610DE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F53E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5F53E9">
                  <w:r w:rsidRPr="00276E8A">
                    <w:t>ООО "</w:t>
                  </w:r>
                  <w:proofErr w:type="spellStart"/>
                  <w:r w:rsidRPr="00276E8A">
                    <w:t>СоюзТехноСервис</w:t>
                  </w:r>
                  <w:proofErr w:type="spellEnd"/>
                  <w:r w:rsidRPr="00276E8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7B2EA6" w:rsidRDefault="00610DE8" w:rsidP="00610DE8"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-Люксембургский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F53E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5F53E9">
                  <w:r w:rsidRPr="00276E8A">
                    <w:t>ООО "</w:t>
                  </w:r>
                  <w:proofErr w:type="spellStart"/>
                  <w:r w:rsidRPr="00276E8A">
                    <w:t>СоюзТехноСервис</w:t>
                  </w:r>
                  <w:proofErr w:type="spellEnd"/>
                  <w:r w:rsidRPr="00276E8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610DE8" w:rsidP="00610DE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F53E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5F53E9">
                  <w:r w:rsidRPr="00276E8A">
                    <w:t>ООО "</w:t>
                  </w:r>
                  <w:proofErr w:type="spellStart"/>
                  <w:r w:rsidRPr="00276E8A">
                    <w:t>СоюзТехноСервис</w:t>
                  </w:r>
                  <w:proofErr w:type="spellEnd"/>
                  <w:r w:rsidRPr="00276E8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610DE8" w:rsidP="00610D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фин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F53E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Default="005F53E9">
                  <w:r w:rsidRPr="00276E8A">
                    <w:t>ООО "</w:t>
                  </w:r>
                  <w:proofErr w:type="spellStart"/>
                  <w:r w:rsidRPr="00276E8A">
                    <w:t>СоюзТехноСервис</w:t>
                  </w:r>
                  <w:proofErr w:type="spellEnd"/>
                  <w:r w:rsidRPr="00276E8A">
                    <w:t>-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610DE8" w:rsidP="00610D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ю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3E9" w:rsidRPr="00AE103A" w:rsidRDefault="005F53E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A54B8">
                  <w:r w:rsidRPr="003A54B8">
                    <w:t>АО "АТОМТЕХЭЛЕКТР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A54B8" w:rsidP="003A54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>
                  <w:r w:rsidRPr="00F50C25">
                    <w:t>ООО "И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>
                  <w:r w:rsidRPr="00F50C25">
                    <w:t>ООО "И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ро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>
                  <w:r w:rsidRPr="00F50C25">
                    <w:t>ООО "И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бер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>
                  <w:r w:rsidRPr="00F50C25">
                    <w:t>ООО "И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ос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>
                  <w:r w:rsidRPr="00F50C25">
                    <w:t>ООО "И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енко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>
                  <w:r w:rsidRPr="00F50C25">
                    <w:t>ООО "Инвестиционная компания МЕ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ьков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122D4C">
                  <w:r w:rsidRPr="00122D4C">
                    <w:t>МБОУ "СОШ С. СВЯТОСЛА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122D4C" w:rsidP="00122D4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ина 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>
                  <w:r w:rsidRPr="009507C0">
                    <w:t>МУ ДО "ДЮСШ Р.П. САМО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484AB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ина 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>
                  <w:r w:rsidRPr="009507C0">
                    <w:t>МУ ДО "ДЮСШ Р.П. САМО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484AB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Е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A631E9">
                  <w:r w:rsidRPr="00A631E9">
                    <w:t>МОУ СОШ №8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A631E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акарова </w:t>
                  </w:r>
                  <w:r w:rsidR="00D9076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D05210">
                  <w:r w:rsidRPr="00D05210">
                    <w:t>МБДОУ "ДЕТСКИЙ САД П. НОВОПУШКИН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D05210" w:rsidP="00D052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городни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007D1E">
                  <w:r w:rsidRPr="00007D1E">
                    <w:t xml:space="preserve">ООО " Газпром </w:t>
                  </w:r>
                  <w:proofErr w:type="spellStart"/>
                  <w:r w:rsidRPr="00007D1E">
                    <w:t>трансгаз</w:t>
                  </w:r>
                  <w:proofErr w:type="spellEnd"/>
                  <w:r w:rsidRPr="00007D1E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007D1E" w:rsidP="00007D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ль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6830A0">
                  <w:r w:rsidRPr="006830A0">
                    <w:t>ООО "Метро Кэш энд Керр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6830A0" w:rsidP="006830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>
                  <w:r w:rsidRPr="003F5943">
                    <w:t>ООО "ИВАНТЕЕВ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86236" w:rsidP="0068623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В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>
                  <w:r w:rsidRPr="003F5943">
                    <w:t>ООО "ИВАНТЕЕВ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86236" w:rsidP="0068623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ак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CA753C">
                  <w:r w:rsidRPr="00CA753C">
                    <w:t>МДОУ "ДЕТСКИЙ САД №20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CA753C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курд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70EE7">
                  <w:r w:rsidRPr="00470EE7">
                    <w:t>МБОУ СОШ С.</w:t>
                  </w:r>
                  <w:proofErr w:type="gramStart"/>
                  <w:r w:rsidRPr="00470EE7">
                    <w:t>ПРИВОЛЖСКОЕ</w:t>
                  </w:r>
                  <w:proofErr w:type="gramEnd"/>
                  <w:r w:rsidRPr="00470EE7">
                    <w:t xml:space="preserve"> РОВЕН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70EE7" w:rsidP="00470E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буева Е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D36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Default="006511F0">
                  <w:r w:rsidRPr="006511F0">
                    <w:t>ООО НВФ "ГИРУД И.Н.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6511F0" w:rsidP="00651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чугин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9B3D78">
                  <w:r w:rsidRPr="009B3D78">
                    <w:t>Общество с ограниченной ответственностью "ДИНАМИКА РОС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9B3D78" w:rsidP="009B3D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41757C">
                  <w:r w:rsidRPr="0041757C">
                    <w:t>МБОУ "СОШ № 9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41757C" w:rsidP="00417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>
                  <w:r w:rsidRPr="0068503C">
                    <w:t>МАДОУ "ЦРР - ДЕТСКИЙ САД № 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031C5C" w:rsidP="006958F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шневе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6958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>
                  <w:r w:rsidRPr="0068503C">
                    <w:t>МАДОУ "ЦРР - ДЕТСКИЙ САД № 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031C5C" w:rsidP="006958F1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Логинов </w:t>
                  </w:r>
                  <w:r w:rsidR="006958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>
                  <w:r w:rsidRPr="00F35B53">
                    <w:t>ООО "</w:t>
                  </w:r>
                  <w:proofErr w:type="spellStart"/>
                  <w:r w:rsidRPr="00F35B53">
                    <w:t>Энгельсская</w:t>
                  </w:r>
                  <w:proofErr w:type="spellEnd"/>
                  <w:r w:rsidRPr="00F35B53">
                    <w:t xml:space="preserve"> промышленн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0677F0" w:rsidRDefault="00467EE0" w:rsidP="00467EE0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пон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>
                  <w:r w:rsidRPr="00F35B53">
                    <w:t>ООО "</w:t>
                  </w:r>
                  <w:proofErr w:type="spellStart"/>
                  <w:r w:rsidRPr="00F35B53">
                    <w:t>Энгельсская</w:t>
                  </w:r>
                  <w:proofErr w:type="spellEnd"/>
                  <w:r w:rsidRPr="00F35B53">
                    <w:t xml:space="preserve"> промышленн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FE6CBF" w:rsidRDefault="00467EE0" w:rsidP="00467EE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лстиков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>
                  <w:r w:rsidRPr="00F35B53">
                    <w:t>ООО "</w:t>
                  </w:r>
                  <w:proofErr w:type="spellStart"/>
                  <w:r w:rsidRPr="00F35B53">
                    <w:t>Энгельсская</w:t>
                  </w:r>
                  <w:proofErr w:type="spellEnd"/>
                  <w:r w:rsidRPr="00F35B53">
                    <w:t xml:space="preserve"> промышленн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467EE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545ECA">
                  <w:r w:rsidRPr="00545ECA">
                    <w:t>ООО УК "ВЕСТА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545ECA" w:rsidP="00545E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феев Р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1604F6">
                  <w:r w:rsidRPr="001604F6">
                    <w:t>МУНИЦИПАЛЬНОЕ КАЗЕННОЕ ПРЕДПРИЯТИЕ "ТЕПЛОСЕРВИС" ГОРОДА ШИХАНЫ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1604F6" w:rsidP="004F7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сен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4F775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1604F6" w:rsidP="007A1BEC">
                  <w:r w:rsidRPr="001604F6">
                    <w:t>МУНИЦИПАЛЬНОЕ КАЗЕННОЕ ПРЕДПРИЯТИЕ "ТЕПЛОСЕРВИС" ГОРОДА ШИХАНЫ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1604F6" w:rsidP="004F7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рицаев </w:t>
                  </w:r>
                  <w:r w:rsidR="004F775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D5170A" w:rsidP="00F60E87">
                  <w:r w:rsidRPr="00D5170A">
                    <w:t>ОБЩЕСТВО С ОГРАНИЧЕННОЙ ОТВЕТСТВЕННОСТЬЮ "КОММУНАЛЬНЫЕ СИСТЕМЫ КАРАБУЛА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D5170A" w:rsidP="004F7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ильков </w:t>
                  </w:r>
                  <w:r w:rsidR="004F775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7A1440">
                  <w:r w:rsidRPr="007A1440">
                    <w:t>ООО "ЭЛЕМЕ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мышанский</w:t>
                  </w:r>
                  <w:proofErr w:type="spellEnd"/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7A1440">
                  <w:r w:rsidRPr="007A1440">
                    <w:t>ООО "НАВИГ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остри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A1440">
                  <w:r w:rsidRPr="007A1440">
                    <w:t>ГКУ СО "УПРАВЛЕНИЕ АХ И Т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ире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A1440">
                  <w:r w:rsidRPr="007A1440">
                    <w:t>ООО ЧОО "ТЕХНОБЕЗОПАСНОСТЬ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E973EF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ленк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A1440">
                  <w:r w:rsidRPr="007A1440">
                    <w:t>ООО "ЭЛТРЕЙ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даев</w:t>
                  </w:r>
                  <w:proofErr w:type="spellEnd"/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A1440">
                  <w:r w:rsidRPr="007A1440">
                    <w:t>МУП "ВОДОСТ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Шит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7A1440">
                  <w:r w:rsidRPr="007A1440">
                    <w:t>ООО "СТЭФ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житов</w:t>
                  </w:r>
                  <w:proofErr w:type="spellEnd"/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7A1440">
                  <w:r w:rsidRPr="007A1440">
                    <w:t>ООО "САРАТОВТРАНССИГ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вель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7A1440">
                  <w:r w:rsidRPr="007A1440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7A14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A14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ондаренк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F65E61">
                  <w:r w:rsidRPr="00F65E61">
                    <w:t>АО "БЦЛ"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F65E61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65E6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згачев</w:t>
                  </w:r>
                  <w:proofErr w:type="spellEnd"/>
                  <w:r w:rsidRPr="00F65E6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5054"/>
    <w:rsid w:val="00005200"/>
    <w:rsid w:val="00005E28"/>
    <w:rsid w:val="00006544"/>
    <w:rsid w:val="0000675C"/>
    <w:rsid w:val="000075FD"/>
    <w:rsid w:val="00007D1E"/>
    <w:rsid w:val="0001011E"/>
    <w:rsid w:val="000107BA"/>
    <w:rsid w:val="00010BA5"/>
    <w:rsid w:val="00011307"/>
    <w:rsid w:val="000113AD"/>
    <w:rsid w:val="00011C03"/>
    <w:rsid w:val="00013484"/>
    <w:rsid w:val="000135D2"/>
    <w:rsid w:val="00015523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D7C"/>
    <w:rsid w:val="00035DDE"/>
    <w:rsid w:val="00035E9A"/>
    <w:rsid w:val="00036CC7"/>
    <w:rsid w:val="000372CD"/>
    <w:rsid w:val="00037441"/>
    <w:rsid w:val="00037F3B"/>
    <w:rsid w:val="00040647"/>
    <w:rsid w:val="000407D4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E0F"/>
    <w:rsid w:val="00052267"/>
    <w:rsid w:val="0005362B"/>
    <w:rsid w:val="00053AC3"/>
    <w:rsid w:val="000550F3"/>
    <w:rsid w:val="000559D0"/>
    <w:rsid w:val="00057714"/>
    <w:rsid w:val="00057A22"/>
    <w:rsid w:val="00060432"/>
    <w:rsid w:val="00061740"/>
    <w:rsid w:val="00061B7D"/>
    <w:rsid w:val="00061F16"/>
    <w:rsid w:val="0006246B"/>
    <w:rsid w:val="00063601"/>
    <w:rsid w:val="00063DB2"/>
    <w:rsid w:val="00064EEE"/>
    <w:rsid w:val="0006516B"/>
    <w:rsid w:val="00065CF5"/>
    <w:rsid w:val="000670E6"/>
    <w:rsid w:val="000676BD"/>
    <w:rsid w:val="000677F0"/>
    <w:rsid w:val="00070200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CEF"/>
    <w:rsid w:val="000C1D88"/>
    <w:rsid w:val="000C2C47"/>
    <w:rsid w:val="000C312C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25F0"/>
    <w:rsid w:val="000E2690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C04"/>
    <w:rsid w:val="000F5381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678A"/>
    <w:rsid w:val="00107162"/>
    <w:rsid w:val="0011092C"/>
    <w:rsid w:val="00111CC1"/>
    <w:rsid w:val="00111D35"/>
    <w:rsid w:val="001125B5"/>
    <w:rsid w:val="00112E5A"/>
    <w:rsid w:val="0011565E"/>
    <w:rsid w:val="001161BF"/>
    <w:rsid w:val="00117980"/>
    <w:rsid w:val="00117D73"/>
    <w:rsid w:val="00120061"/>
    <w:rsid w:val="00122205"/>
    <w:rsid w:val="00122D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F27"/>
    <w:rsid w:val="001372E2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8A"/>
    <w:rsid w:val="0017395B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6AEB"/>
    <w:rsid w:val="00196FE4"/>
    <w:rsid w:val="00197162"/>
    <w:rsid w:val="001976E4"/>
    <w:rsid w:val="00197DD7"/>
    <w:rsid w:val="00197EAA"/>
    <w:rsid w:val="001A01B5"/>
    <w:rsid w:val="001A1343"/>
    <w:rsid w:val="001A17A6"/>
    <w:rsid w:val="001A1E14"/>
    <w:rsid w:val="001A2001"/>
    <w:rsid w:val="001A3480"/>
    <w:rsid w:val="001A37C1"/>
    <w:rsid w:val="001A3DB1"/>
    <w:rsid w:val="001A4CEA"/>
    <w:rsid w:val="001A5B58"/>
    <w:rsid w:val="001A661D"/>
    <w:rsid w:val="001A6B9C"/>
    <w:rsid w:val="001A71B3"/>
    <w:rsid w:val="001B12E0"/>
    <w:rsid w:val="001B1436"/>
    <w:rsid w:val="001B39EA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D01FD"/>
    <w:rsid w:val="001D0CB9"/>
    <w:rsid w:val="001D172E"/>
    <w:rsid w:val="001D2C9E"/>
    <w:rsid w:val="001D2D21"/>
    <w:rsid w:val="001D40E4"/>
    <w:rsid w:val="001D5153"/>
    <w:rsid w:val="001D639C"/>
    <w:rsid w:val="001D68E8"/>
    <w:rsid w:val="001D6CB2"/>
    <w:rsid w:val="001D6F7B"/>
    <w:rsid w:val="001E017F"/>
    <w:rsid w:val="001E0A11"/>
    <w:rsid w:val="001E2498"/>
    <w:rsid w:val="001E297D"/>
    <w:rsid w:val="001E3272"/>
    <w:rsid w:val="001E36C1"/>
    <w:rsid w:val="001E3991"/>
    <w:rsid w:val="001E3A2C"/>
    <w:rsid w:val="001E41EA"/>
    <w:rsid w:val="001E4482"/>
    <w:rsid w:val="001E493C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149"/>
    <w:rsid w:val="001F3359"/>
    <w:rsid w:val="001F37F3"/>
    <w:rsid w:val="001F5393"/>
    <w:rsid w:val="001F568E"/>
    <w:rsid w:val="001F5A5A"/>
    <w:rsid w:val="001F6C3C"/>
    <w:rsid w:val="001F7770"/>
    <w:rsid w:val="001F7824"/>
    <w:rsid w:val="002001EC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E5D"/>
    <w:rsid w:val="0023466B"/>
    <w:rsid w:val="0023479F"/>
    <w:rsid w:val="00235480"/>
    <w:rsid w:val="0023649F"/>
    <w:rsid w:val="00236B80"/>
    <w:rsid w:val="00237DD1"/>
    <w:rsid w:val="002407CB"/>
    <w:rsid w:val="00240AF3"/>
    <w:rsid w:val="00240C03"/>
    <w:rsid w:val="0024169B"/>
    <w:rsid w:val="002426D8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E02"/>
    <w:rsid w:val="00275044"/>
    <w:rsid w:val="002756B4"/>
    <w:rsid w:val="0027695A"/>
    <w:rsid w:val="002772B4"/>
    <w:rsid w:val="0027736E"/>
    <w:rsid w:val="002773D4"/>
    <w:rsid w:val="00277971"/>
    <w:rsid w:val="00277EE3"/>
    <w:rsid w:val="00280048"/>
    <w:rsid w:val="002800D4"/>
    <w:rsid w:val="00281A4D"/>
    <w:rsid w:val="00282181"/>
    <w:rsid w:val="00283B53"/>
    <w:rsid w:val="00285232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4C0E"/>
    <w:rsid w:val="002A4D13"/>
    <w:rsid w:val="002A5DB8"/>
    <w:rsid w:val="002A66BA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7D"/>
    <w:rsid w:val="002B5680"/>
    <w:rsid w:val="002B5EB0"/>
    <w:rsid w:val="002B709C"/>
    <w:rsid w:val="002B7598"/>
    <w:rsid w:val="002B7ACC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F5C"/>
    <w:rsid w:val="002D2482"/>
    <w:rsid w:val="002D40C3"/>
    <w:rsid w:val="002D43E0"/>
    <w:rsid w:val="002D4DD0"/>
    <w:rsid w:val="002D50D1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300397"/>
    <w:rsid w:val="00300579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6478"/>
    <w:rsid w:val="00326598"/>
    <w:rsid w:val="00327674"/>
    <w:rsid w:val="003277F0"/>
    <w:rsid w:val="003300EE"/>
    <w:rsid w:val="00331A25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91E"/>
    <w:rsid w:val="00355A24"/>
    <w:rsid w:val="00360C5C"/>
    <w:rsid w:val="00361170"/>
    <w:rsid w:val="003612E5"/>
    <w:rsid w:val="00362150"/>
    <w:rsid w:val="00362479"/>
    <w:rsid w:val="00362844"/>
    <w:rsid w:val="003631E2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FFB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61E5"/>
    <w:rsid w:val="003B6723"/>
    <w:rsid w:val="003B6C32"/>
    <w:rsid w:val="003B6F65"/>
    <w:rsid w:val="003B7054"/>
    <w:rsid w:val="003C0010"/>
    <w:rsid w:val="003C0793"/>
    <w:rsid w:val="003C1391"/>
    <w:rsid w:val="003C2B20"/>
    <w:rsid w:val="003C2CC8"/>
    <w:rsid w:val="003C4110"/>
    <w:rsid w:val="003C45C0"/>
    <w:rsid w:val="003C610B"/>
    <w:rsid w:val="003C6F1B"/>
    <w:rsid w:val="003C7148"/>
    <w:rsid w:val="003D0273"/>
    <w:rsid w:val="003D0C18"/>
    <w:rsid w:val="003D23E1"/>
    <w:rsid w:val="003D25C6"/>
    <w:rsid w:val="003D37DE"/>
    <w:rsid w:val="003D3B11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6371"/>
    <w:rsid w:val="003F0061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F38"/>
    <w:rsid w:val="003F70EF"/>
    <w:rsid w:val="003F783C"/>
    <w:rsid w:val="003F7D0F"/>
    <w:rsid w:val="00400EC2"/>
    <w:rsid w:val="00402C6B"/>
    <w:rsid w:val="004032C3"/>
    <w:rsid w:val="00403D0F"/>
    <w:rsid w:val="00403F8F"/>
    <w:rsid w:val="004048D4"/>
    <w:rsid w:val="00405A62"/>
    <w:rsid w:val="00405CED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30BC"/>
    <w:rsid w:val="00424288"/>
    <w:rsid w:val="0042516A"/>
    <w:rsid w:val="00425306"/>
    <w:rsid w:val="00427125"/>
    <w:rsid w:val="0042739B"/>
    <w:rsid w:val="004277AC"/>
    <w:rsid w:val="00427B7F"/>
    <w:rsid w:val="00430D8A"/>
    <w:rsid w:val="00432057"/>
    <w:rsid w:val="004337B9"/>
    <w:rsid w:val="00433A57"/>
    <w:rsid w:val="00433CE5"/>
    <w:rsid w:val="00435116"/>
    <w:rsid w:val="00435202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514D2"/>
    <w:rsid w:val="0045189B"/>
    <w:rsid w:val="004526B1"/>
    <w:rsid w:val="00453527"/>
    <w:rsid w:val="00454379"/>
    <w:rsid w:val="00454875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905"/>
    <w:rsid w:val="00466EC0"/>
    <w:rsid w:val="00466F18"/>
    <w:rsid w:val="004678E4"/>
    <w:rsid w:val="004679BA"/>
    <w:rsid w:val="00467EE0"/>
    <w:rsid w:val="00467F50"/>
    <w:rsid w:val="00470137"/>
    <w:rsid w:val="00470553"/>
    <w:rsid w:val="00470756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D0"/>
    <w:rsid w:val="004C488F"/>
    <w:rsid w:val="004C52F1"/>
    <w:rsid w:val="004C53F5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2040"/>
    <w:rsid w:val="004E2DEC"/>
    <w:rsid w:val="004E395D"/>
    <w:rsid w:val="004E3CCC"/>
    <w:rsid w:val="004E40F3"/>
    <w:rsid w:val="004E48E6"/>
    <w:rsid w:val="004E5549"/>
    <w:rsid w:val="004E7B8B"/>
    <w:rsid w:val="004F19CA"/>
    <w:rsid w:val="004F2320"/>
    <w:rsid w:val="004F2B17"/>
    <w:rsid w:val="004F654C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E63"/>
    <w:rsid w:val="0051172D"/>
    <w:rsid w:val="00512356"/>
    <w:rsid w:val="00513ABC"/>
    <w:rsid w:val="0051477A"/>
    <w:rsid w:val="005149DB"/>
    <w:rsid w:val="0051512D"/>
    <w:rsid w:val="00515C9A"/>
    <w:rsid w:val="00515CBA"/>
    <w:rsid w:val="00520878"/>
    <w:rsid w:val="005218C7"/>
    <w:rsid w:val="00523483"/>
    <w:rsid w:val="00523752"/>
    <w:rsid w:val="0052452E"/>
    <w:rsid w:val="0052455A"/>
    <w:rsid w:val="0052527D"/>
    <w:rsid w:val="00525A2F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C27"/>
    <w:rsid w:val="00553A48"/>
    <w:rsid w:val="00553D54"/>
    <w:rsid w:val="00554C0D"/>
    <w:rsid w:val="005550B1"/>
    <w:rsid w:val="00555856"/>
    <w:rsid w:val="00555FB6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C0C"/>
    <w:rsid w:val="00570462"/>
    <w:rsid w:val="00570AF4"/>
    <w:rsid w:val="00570D15"/>
    <w:rsid w:val="0057104E"/>
    <w:rsid w:val="0057235C"/>
    <w:rsid w:val="00573B9E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80A"/>
    <w:rsid w:val="005871D9"/>
    <w:rsid w:val="005876F4"/>
    <w:rsid w:val="00590296"/>
    <w:rsid w:val="00591329"/>
    <w:rsid w:val="00591ADB"/>
    <w:rsid w:val="0059452A"/>
    <w:rsid w:val="00594BD1"/>
    <w:rsid w:val="00594DF0"/>
    <w:rsid w:val="005961A6"/>
    <w:rsid w:val="005964E7"/>
    <w:rsid w:val="00597188"/>
    <w:rsid w:val="005972DB"/>
    <w:rsid w:val="00597EBB"/>
    <w:rsid w:val="005A02E7"/>
    <w:rsid w:val="005A0D0C"/>
    <w:rsid w:val="005A1E6C"/>
    <w:rsid w:val="005A33CA"/>
    <w:rsid w:val="005A41CA"/>
    <w:rsid w:val="005A446F"/>
    <w:rsid w:val="005A490D"/>
    <w:rsid w:val="005A4E68"/>
    <w:rsid w:val="005A4FFC"/>
    <w:rsid w:val="005A5796"/>
    <w:rsid w:val="005A6531"/>
    <w:rsid w:val="005A711D"/>
    <w:rsid w:val="005B0454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92E"/>
    <w:rsid w:val="005C4D2D"/>
    <w:rsid w:val="005C4F5C"/>
    <w:rsid w:val="005C5374"/>
    <w:rsid w:val="005C54B2"/>
    <w:rsid w:val="005C59B8"/>
    <w:rsid w:val="005C59CA"/>
    <w:rsid w:val="005C5C5E"/>
    <w:rsid w:val="005C601D"/>
    <w:rsid w:val="005C611A"/>
    <w:rsid w:val="005C67C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D83"/>
    <w:rsid w:val="005E6E5F"/>
    <w:rsid w:val="005E7560"/>
    <w:rsid w:val="005E7BA7"/>
    <w:rsid w:val="005F0248"/>
    <w:rsid w:val="005F0FA1"/>
    <w:rsid w:val="005F1A18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A4E"/>
    <w:rsid w:val="0061383B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3399"/>
    <w:rsid w:val="006434D8"/>
    <w:rsid w:val="00643E39"/>
    <w:rsid w:val="00646A41"/>
    <w:rsid w:val="00646EFA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96C"/>
    <w:rsid w:val="00655E83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4138"/>
    <w:rsid w:val="00674487"/>
    <w:rsid w:val="006757A0"/>
    <w:rsid w:val="00676E2A"/>
    <w:rsid w:val="006804A6"/>
    <w:rsid w:val="0068078A"/>
    <w:rsid w:val="00681C10"/>
    <w:rsid w:val="006830A0"/>
    <w:rsid w:val="006831FC"/>
    <w:rsid w:val="006838A9"/>
    <w:rsid w:val="00684459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1A7C"/>
    <w:rsid w:val="00691F18"/>
    <w:rsid w:val="006924CA"/>
    <w:rsid w:val="00692F5A"/>
    <w:rsid w:val="006931D5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F00"/>
    <w:rsid w:val="006A7502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1FA"/>
    <w:rsid w:val="006C6818"/>
    <w:rsid w:val="006C6872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6940"/>
    <w:rsid w:val="006D6C7A"/>
    <w:rsid w:val="006D7B52"/>
    <w:rsid w:val="006D7C69"/>
    <w:rsid w:val="006D7D6C"/>
    <w:rsid w:val="006E1A85"/>
    <w:rsid w:val="006E2DB6"/>
    <w:rsid w:val="006E4393"/>
    <w:rsid w:val="006E473C"/>
    <w:rsid w:val="006E4CA8"/>
    <w:rsid w:val="006E66AB"/>
    <w:rsid w:val="006E767D"/>
    <w:rsid w:val="006F04FE"/>
    <w:rsid w:val="006F18E4"/>
    <w:rsid w:val="006F1A3F"/>
    <w:rsid w:val="006F2E4D"/>
    <w:rsid w:val="006F3EF5"/>
    <w:rsid w:val="006F41B6"/>
    <w:rsid w:val="006F4B75"/>
    <w:rsid w:val="006F5060"/>
    <w:rsid w:val="006F51CE"/>
    <w:rsid w:val="006F658B"/>
    <w:rsid w:val="00700C6A"/>
    <w:rsid w:val="00702212"/>
    <w:rsid w:val="0070231C"/>
    <w:rsid w:val="007028A8"/>
    <w:rsid w:val="00702D45"/>
    <w:rsid w:val="007033FA"/>
    <w:rsid w:val="00703B23"/>
    <w:rsid w:val="0070481C"/>
    <w:rsid w:val="00704A2B"/>
    <w:rsid w:val="00704BAA"/>
    <w:rsid w:val="00704F77"/>
    <w:rsid w:val="0070516F"/>
    <w:rsid w:val="007067D9"/>
    <w:rsid w:val="0071000E"/>
    <w:rsid w:val="00710602"/>
    <w:rsid w:val="007110B2"/>
    <w:rsid w:val="007111AF"/>
    <w:rsid w:val="00711551"/>
    <w:rsid w:val="00713660"/>
    <w:rsid w:val="00713BB1"/>
    <w:rsid w:val="00713D72"/>
    <w:rsid w:val="00717A6B"/>
    <w:rsid w:val="00720033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307D"/>
    <w:rsid w:val="007541CD"/>
    <w:rsid w:val="00754678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2846"/>
    <w:rsid w:val="0076289E"/>
    <w:rsid w:val="00764CBB"/>
    <w:rsid w:val="00764E3B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DAB"/>
    <w:rsid w:val="007872A1"/>
    <w:rsid w:val="00787312"/>
    <w:rsid w:val="007900C0"/>
    <w:rsid w:val="00790D62"/>
    <w:rsid w:val="00792351"/>
    <w:rsid w:val="007937D3"/>
    <w:rsid w:val="00793BCD"/>
    <w:rsid w:val="007941F6"/>
    <w:rsid w:val="00794DF7"/>
    <w:rsid w:val="0079500E"/>
    <w:rsid w:val="007957A4"/>
    <w:rsid w:val="00795F59"/>
    <w:rsid w:val="007963F9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1605"/>
    <w:rsid w:val="007B19AF"/>
    <w:rsid w:val="007B251F"/>
    <w:rsid w:val="007B25A9"/>
    <w:rsid w:val="007B279C"/>
    <w:rsid w:val="007B3435"/>
    <w:rsid w:val="007B5CB8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E29"/>
    <w:rsid w:val="007C3EAD"/>
    <w:rsid w:val="007C46FA"/>
    <w:rsid w:val="007C54A9"/>
    <w:rsid w:val="007C6C33"/>
    <w:rsid w:val="007C7E74"/>
    <w:rsid w:val="007D0062"/>
    <w:rsid w:val="007D0D14"/>
    <w:rsid w:val="007D1226"/>
    <w:rsid w:val="007D1568"/>
    <w:rsid w:val="007D1713"/>
    <w:rsid w:val="007D2429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687"/>
    <w:rsid w:val="007E0980"/>
    <w:rsid w:val="007E11C3"/>
    <w:rsid w:val="007E11D6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3A3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2D2F"/>
    <w:rsid w:val="00823443"/>
    <w:rsid w:val="00823499"/>
    <w:rsid w:val="00825002"/>
    <w:rsid w:val="00825ED0"/>
    <w:rsid w:val="008263A7"/>
    <w:rsid w:val="00826786"/>
    <w:rsid w:val="00830AAF"/>
    <w:rsid w:val="00831F28"/>
    <w:rsid w:val="0083340A"/>
    <w:rsid w:val="008347DC"/>
    <w:rsid w:val="00834901"/>
    <w:rsid w:val="00834BED"/>
    <w:rsid w:val="0083540C"/>
    <w:rsid w:val="008354C7"/>
    <w:rsid w:val="00835EC6"/>
    <w:rsid w:val="008372C0"/>
    <w:rsid w:val="00837B58"/>
    <w:rsid w:val="00840498"/>
    <w:rsid w:val="00840AF5"/>
    <w:rsid w:val="00840F7C"/>
    <w:rsid w:val="00841CF4"/>
    <w:rsid w:val="00843882"/>
    <w:rsid w:val="00843C55"/>
    <w:rsid w:val="0084410B"/>
    <w:rsid w:val="008446DA"/>
    <w:rsid w:val="0084524E"/>
    <w:rsid w:val="0084525E"/>
    <w:rsid w:val="008453E0"/>
    <w:rsid w:val="00851463"/>
    <w:rsid w:val="00852367"/>
    <w:rsid w:val="008535CC"/>
    <w:rsid w:val="00854853"/>
    <w:rsid w:val="00856657"/>
    <w:rsid w:val="008606DF"/>
    <w:rsid w:val="00861161"/>
    <w:rsid w:val="008611E2"/>
    <w:rsid w:val="00861220"/>
    <w:rsid w:val="008615C1"/>
    <w:rsid w:val="008628DA"/>
    <w:rsid w:val="00862F08"/>
    <w:rsid w:val="00864053"/>
    <w:rsid w:val="00864A9B"/>
    <w:rsid w:val="00864AFC"/>
    <w:rsid w:val="00864DFA"/>
    <w:rsid w:val="008653A2"/>
    <w:rsid w:val="00865650"/>
    <w:rsid w:val="00865656"/>
    <w:rsid w:val="008659ED"/>
    <w:rsid w:val="0086733E"/>
    <w:rsid w:val="0087031C"/>
    <w:rsid w:val="00870442"/>
    <w:rsid w:val="00870541"/>
    <w:rsid w:val="00870FA0"/>
    <w:rsid w:val="00871366"/>
    <w:rsid w:val="008729EA"/>
    <w:rsid w:val="008738AB"/>
    <w:rsid w:val="00873963"/>
    <w:rsid w:val="00873C1A"/>
    <w:rsid w:val="00873E84"/>
    <w:rsid w:val="008751F7"/>
    <w:rsid w:val="00875386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3A50"/>
    <w:rsid w:val="008A3B59"/>
    <w:rsid w:val="008A498F"/>
    <w:rsid w:val="008A528F"/>
    <w:rsid w:val="008A5302"/>
    <w:rsid w:val="008A5651"/>
    <w:rsid w:val="008A701E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544D"/>
    <w:rsid w:val="008F5B06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74"/>
    <w:rsid w:val="00926BE1"/>
    <w:rsid w:val="0092765E"/>
    <w:rsid w:val="00930138"/>
    <w:rsid w:val="009310AA"/>
    <w:rsid w:val="0093128B"/>
    <w:rsid w:val="00931A38"/>
    <w:rsid w:val="00931AAF"/>
    <w:rsid w:val="00931B70"/>
    <w:rsid w:val="009339EA"/>
    <w:rsid w:val="009348F5"/>
    <w:rsid w:val="009357CD"/>
    <w:rsid w:val="00935911"/>
    <w:rsid w:val="009363EF"/>
    <w:rsid w:val="00936951"/>
    <w:rsid w:val="00937336"/>
    <w:rsid w:val="00937B0D"/>
    <w:rsid w:val="00937B36"/>
    <w:rsid w:val="00941649"/>
    <w:rsid w:val="00941F04"/>
    <w:rsid w:val="0094275B"/>
    <w:rsid w:val="00943914"/>
    <w:rsid w:val="00943A20"/>
    <w:rsid w:val="00943B85"/>
    <w:rsid w:val="0094416D"/>
    <w:rsid w:val="00944519"/>
    <w:rsid w:val="00944D9C"/>
    <w:rsid w:val="00944F18"/>
    <w:rsid w:val="0094693D"/>
    <w:rsid w:val="009469E5"/>
    <w:rsid w:val="009478A8"/>
    <w:rsid w:val="00947AA4"/>
    <w:rsid w:val="00950561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8C8"/>
    <w:rsid w:val="009551CF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DB7"/>
    <w:rsid w:val="00967193"/>
    <w:rsid w:val="009672A2"/>
    <w:rsid w:val="0096769F"/>
    <w:rsid w:val="0096772A"/>
    <w:rsid w:val="009715E2"/>
    <w:rsid w:val="0097176B"/>
    <w:rsid w:val="00971A4B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DA5"/>
    <w:rsid w:val="00981E27"/>
    <w:rsid w:val="009829ED"/>
    <w:rsid w:val="00983612"/>
    <w:rsid w:val="00983E6D"/>
    <w:rsid w:val="00984B81"/>
    <w:rsid w:val="00985737"/>
    <w:rsid w:val="00986023"/>
    <w:rsid w:val="009866DD"/>
    <w:rsid w:val="009867F4"/>
    <w:rsid w:val="00987E54"/>
    <w:rsid w:val="00990A7F"/>
    <w:rsid w:val="009912F9"/>
    <w:rsid w:val="0099159C"/>
    <w:rsid w:val="00991998"/>
    <w:rsid w:val="00991BF5"/>
    <w:rsid w:val="00991FED"/>
    <w:rsid w:val="00992706"/>
    <w:rsid w:val="00993C86"/>
    <w:rsid w:val="00994109"/>
    <w:rsid w:val="009943F3"/>
    <w:rsid w:val="00994DFD"/>
    <w:rsid w:val="00995336"/>
    <w:rsid w:val="009955C1"/>
    <w:rsid w:val="00995910"/>
    <w:rsid w:val="00996162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E04C3"/>
    <w:rsid w:val="009E0D82"/>
    <w:rsid w:val="009E1509"/>
    <w:rsid w:val="009E19E2"/>
    <w:rsid w:val="009E2D4C"/>
    <w:rsid w:val="009E3BC4"/>
    <w:rsid w:val="009E3C37"/>
    <w:rsid w:val="009E48AF"/>
    <w:rsid w:val="009E609F"/>
    <w:rsid w:val="009E745C"/>
    <w:rsid w:val="009E7BC1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A54"/>
    <w:rsid w:val="00A04BDF"/>
    <w:rsid w:val="00A05769"/>
    <w:rsid w:val="00A070A9"/>
    <w:rsid w:val="00A07540"/>
    <w:rsid w:val="00A10543"/>
    <w:rsid w:val="00A1088A"/>
    <w:rsid w:val="00A108AC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906"/>
    <w:rsid w:val="00A16AEF"/>
    <w:rsid w:val="00A17008"/>
    <w:rsid w:val="00A20110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F34"/>
    <w:rsid w:val="00A321C8"/>
    <w:rsid w:val="00A32CC3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D9"/>
    <w:rsid w:val="00A4305F"/>
    <w:rsid w:val="00A4330F"/>
    <w:rsid w:val="00A447C3"/>
    <w:rsid w:val="00A44855"/>
    <w:rsid w:val="00A44FC3"/>
    <w:rsid w:val="00A45689"/>
    <w:rsid w:val="00A4650A"/>
    <w:rsid w:val="00A469B9"/>
    <w:rsid w:val="00A47652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76E"/>
    <w:rsid w:val="00A64B67"/>
    <w:rsid w:val="00A65955"/>
    <w:rsid w:val="00A662CD"/>
    <w:rsid w:val="00A678AE"/>
    <w:rsid w:val="00A67D5E"/>
    <w:rsid w:val="00A70090"/>
    <w:rsid w:val="00A70A9B"/>
    <w:rsid w:val="00A70BAD"/>
    <w:rsid w:val="00A70FEA"/>
    <w:rsid w:val="00A710F9"/>
    <w:rsid w:val="00A7147B"/>
    <w:rsid w:val="00A71529"/>
    <w:rsid w:val="00A71EBE"/>
    <w:rsid w:val="00A71F9A"/>
    <w:rsid w:val="00A72235"/>
    <w:rsid w:val="00A733AA"/>
    <w:rsid w:val="00A735B9"/>
    <w:rsid w:val="00A7395F"/>
    <w:rsid w:val="00A7472B"/>
    <w:rsid w:val="00A74C94"/>
    <w:rsid w:val="00A74F3C"/>
    <w:rsid w:val="00A764C0"/>
    <w:rsid w:val="00A76533"/>
    <w:rsid w:val="00A76796"/>
    <w:rsid w:val="00A769E8"/>
    <w:rsid w:val="00A7735A"/>
    <w:rsid w:val="00A77F21"/>
    <w:rsid w:val="00A77F9D"/>
    <w:rsid w:val="00A80313"/>
    <w:rsid w:val="00A80D4F"/>
    <w:rsid w:val="00A816AD"/>
    <w:rsid w:val="00A81EFB"/>
    <w:rsid w:val="00A8208B"/>
    <w:rsid w:val="00A8434B"/>
    <w:rsid w:val="00A85599"/>
    <w:rsid w:val="00A85949"/>
    <w:rsid w:val="00A85A78"/>
    <w:rsid w:val="00A86DD1"/>
    <w:rsid w:val="00A870CA"/>
    <w:rsid w:val="00A8750C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8CE"/>
    <w:rsid w:val="00AA20FA"/>
    <w:rsid w:val="00AA28B7"/>
    <w:rsid w:val="00AA2B0F"/>
    <w:rsid w:val="00AA43EE"/>
    <w:rsid w:val="00AA583B"/>
    <w:rsid w:val="00AA654B"/>
    <w:rsid w:val="00AA7E9C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E51"/>
    <w:rsid w:val="00AB771C"/>
    <w:rsid w:val="00AB77A9"/>
    <w:rsid w:val="00AB7AD0"/>
    <w:rsid w:val="00AC025B"/>
    <w:rsid w:val="00AC03CE"/>
    <w:rsid w:val="00AC1596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6D26"/>
    <w:rsid w:val="00AF006B"/>
    <w:rsid w:val="00AF0078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30625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46CD"/>
    <w:rsid w:val="00B36134"/>
    <w:rsid w:val="00B370B1"/>
    <w:rsid w:val="00B37B91"/>
    <w:rsid w:val="00B37D32"/>
    <w:rsid w:val="00B404AC"/>
    <w:rsid w:val="00B416B4"/>
    <w:rsid w:val="00B4255B"/>
    <w:rsid w:val="00B427A0"/>
    <w:rsid w:val="00B42B2F"/>
    <w:rsid w:val="00B436A3"/>
    <w:rsid w:val="00B4416C"/>
    <w:rsid w:val="00B445F0"/>
    <w:rsid w:val="00B4504D"/>
    <w:rsid w:val="00B451CB"/>
    <w:rsid w:val="00B457A9"/>
    <w:rsid w:val="00B4699D"/>
    <w:rsid w:val="00B47685"/>
    <w:rsid w:val="00B500BA"/>
    <w:rsid w:val="00B50F58"/>
    <w:rsid w:val="00B51C90"/>
    <w:rsid w:val="00B520E4"/>
    <w:rsid w:val="00B5222A"/>
    <w:rsid w:val="00B52FBC"/>
    <w:rsid w:val="00B53C08"/>
    <w:rsid w:val="00B54171"/>
    <w:rsid w:val="00B54917"/>
    <w:rsid w:val="00B55A91"/>
    <w:rsid w:val="00B56DBC"/>
    <w:rsid w:val="00B576C0"/>
    <w:rsid w:val="00B60061"/>
    <w:rsid w:val="00B60815"/>
    <w:rsid w:val="00B61A96"/>
    <w:rsid w:val="00B62427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121E"/>
    <w:rsid w:val="00B71337"/>
    <w:rsid w:val="00B72342"/>
    <w:rsid w:val="00B723B1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C27"/>
    <w:rsid w:val="00BA205C"/>
    <w:rsid w:val="00BA24A4"/>
    <w:rsid w:val="00BA2878"/>
    <w:rsid w:val="00BA62BD"/>
    <w:rsid w:val="00BA64A2"/>
    <w:rsid w:val="00BA6C05"/>
    <w:rsid w:val="00BA7A03"/>
    <w:rsid w:val="00BB020D"/>
    <w:rsid w:val="00BB158A"/>
    <w:rsid w:val="00BB18A5"/>
    <w:rsid w:val="00BB1AB4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9AA"/>
    <w:rsid w:val="00BC2E94"/>
    <w:rsid w:val="00BC3553"/>
    <w:rsid w:val="00BC45F9"/>
    <w:rsid w:val="00BC498A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A1B"/>
    <w:rsid w:val="00BD5CCE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518B"/>
    <w:rsid w:val="00BE5917"/>
    <w:rsid w:val="00BE6AD4"/>
    <w:rsid w:val="00BE76B8"/>
    <w:rsid w:val="00BE7CEA"/>
    <w:rsid w:val="00BF11A9"/>
    <w:rsid w:val="00BF1A2F"/>
    <w:rsid w:val="00BF1B94"/>
    <w:rsid w:val="00BF1EE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22BC"/>
    <w:rsid w:val="00C02B6D"/>
    <w:rsid w:val="00C03733"/>
    <w:rsid w:val="00C037A2"/>
    <w:rsid w:val="00C03B82"/>
    <w:rsid w:val="00C04649"/>
    <w:rsid w:val="00C07AC9"/>
    <w:rsid w:val="00C11470"/>
    <w:rsid w:val="00C12973"/>
    <w:rsid w:val="00C12BD4"/>
    <w:rsid w:val="00C12D81"/>
    <w:rsid w:val="00C12FD7"/>
    <w:rsid w:val="00C136DD"/>
    <w:rsid w:val="00C13AED"/>
    <w:rsid w:val="00C13BF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AA1"/>
    <w:rsid w:val="00C2597B"/>
    <w:rsid w:val="00C25EDA"/>
    <w:rsid w:val="00C30595"/>
    <w:rsid w:val="00C32A89"/>
    <w:rsid w:val="00C338AC"/>
    <w:rsid w:val="00C338EA"/>
    <w:rsid w:val="00C33E5F"/>
    <w:rsid w:val="00C355F1"/>
    <w:rsid w:val="00C35A2F"/>
    <w:rsid w:val="00C36595"/>
    <w:rsid w:val="00C4036F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60CE"/>
    <w:rsid w:val="00C5661A"/>
    <w:rsid w:val="00C57CB1"/>
    <w:rsid w:val="00C60293"/>
    <w:rsid w:val="00C626FC"/>
    <w:rsid w:val="00C63B68"/>
    <w:rsid w:val="00C63C60"/>
    <w:rsid w:val="00C63E49"/>
    <w:rsid w:val="00C66374"/>
    <w:rsid w:val="00C6783C"/>
    <w:rsid w:val="00C70F98"/>
    <w:rsid w:val="00C710D0"/>
    <w:rsid w:val="00C71E8F"/>
    <w:rsid w:val="00C71F82"/>
    <w:rsid w:val="00C72D03"/>
    <w:rsid w:val="00C7633F"/>
    <w:rsid w:val="00C77228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968"/>
    <w:rsid w:val="00CA2D0D"/>
    <w:rsid w:val="00CA2D92"/>
    <w:rsid w:val="00CA2EBA"/>
    <w:rsid w:val="00CA3AA7"/>
    <w:rsid w:val="00CA3BA4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8"/>
    <w:rsid w:val="00CB1DD0"/>
    <w:rsid w:val="00CB1F44"/>
    <w:rsid w:val="00CB2186"/>
    <w:rsid w:val="00CB303A"/>
    <w:rsid w:val="00CB5222"/>
    <w:rsid w:val="00CB545D"/>
    <w:rsid w:val="00CB5560"/>
    <w:rsid w:val="00CB67E4"/>
    <w:rsid w:val="00CB76A4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B3E"/>
    <w:rsid w:val="00CD6F6E"/>
    <w:rsid w:val="00CD7E9E"/>
    <w:rsid w:val="00CE1141"/>
    <w:rsid w:val="00CE2D97"/>
    <w:rsid w:val="00CE3079"/>
    <w:rsid w:val="00CE32C3"/>
    <w:rsid w:val="00CE3535"/>
    <w:rsid w:val="00CE35EA"/>
    <w:rsid w:val="00CE4ED1"/>
    <w:rsid w:val="00CE5CEB"/>
    <w:rsid w:val="00CE656B"/>
    <w:rsid w:val="00CF10FC"/>
    <w:rsid w:val="00CF26FB"/>
    <w:rsid w:val="00CF3AD1"/>
    <w:rsid w:val="00CF3C9D"/>
    <w:rsid w:val="00CF57FB"/>
    <w:rsid w:val="00CF5FB2"/>
    <w:rsid w:val="00CF651E"/>
    <w:rsid w:val="00CF685E"/>
    <w:rsid w:val="00CF6AF5"/>
    <w:rsid w:val="00CF77FD"/>
    <w:rsid w:val="00D0075E"/>
    <w:rsid w:val="00D02ADF"/>
    <w:rsid w:val="00D04053"/>
    <w:rsid w:val="00D050F1"/>
    <w:rsid w:val="00D05210"/>
    <w:rsid w:val="00D05394"/>
    <w:rsid w:val="00D061DA"/>
    <w:rsid w:val="00D075AD"/>
    <w:rsid w:val="00D10380"/>
    <w:rsid w:val="00D1099A"/>
    <w:rsid w:val="00D10BA4"/>
    <w:rsid w:val="00D110EE"/>
    <w:rsid w:val="00D11AE4"/>
    <w:rsid w:val="00D1644E"/>
    <w:rsid w:val="00D168E2"/>
    <w:rsid w:val="00D20571"/>
    <w:rsid w:val="00D20EC5"/>
    <w:rsid w:val="00D2166E"/>
    <w:rsid w:val="00D22023"/>
    <w:rsid w:val="00D23111"/>
    <w:rsid w:val="00D235A1"/>
    <w:rsid w:val="00D239B5"/>
    <w:rsid w:val="00D23F4C"/>
    <w:rsid w:val="00D242DD"/>
    <w:rsid w:val="00D24DF6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3A9"/>
    <w:rsid w:val="00D5253D"/>
    <w:rsid w:val="00D5286B"/>
    <w:rsid w:val="00D5287B"/>
    <w:rsid w:val="00D529CD"/>
    <w:rsid w:val="00D52CA9"/>
    <w:rsid w:val="00D54FD6"/>
    <w:rsid w:val="00D553BD"/>
    <w:rsid w:val="00D55815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6D"/>
    <w:rsid w:val="00D73D49"/>
    <w:rsid w:val="00D73EA8"/>
    <w:rsid w:val="00D73ECF"/>
    <w:rsid w:val="00D76B86"/>
    <w:rsid w:val="00D80F3B"/>
    <w:rsid w:val="00D81C4F"/>
    <w:rsid w:val="00D81FAB"/>
    <w:rsid w:val="00D857FF"/>
    <w:rsid w:val="00D8586C"/>
    <w:rsid w:val="00D85D1F"/>
    <w:rsid w:val="00D85FA4"/>
    <w:rsid w:val="00D87151"/>
    <w:rsid w:val="00D8770C"/>
    <w:rsid w:val="00D9076F"/>
    <w:rsid w:val="00D90E7A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C92"/>
    <w:rsid w:val="00DF7773"/>
    <w:rsid w:val="00DF7BD7"/>
    <w:rsid w:val="00DF7F02"/>
    <w:rsid w:val="00E00202"/>
    <w:rsid w:val="00E003C2"/>
    <w:rsid w:val="00E009C6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AA2"/>
    <w:rsid w:val="00E101FF"/>
    <w:rsid w:val="00E108F6"/>
    <w:rsid w:val="00E109A1"/>
    <w:rsid w:val="00E115DA"/>
    <w:rsid w:val="00E11884"/>
    <w:rsid w:val="00E11D3E"/>
    <w:rsid w:val="00E11D8A"/>
    <w:rsid w:val="00E11EB9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835"/>
    <w:rsid w:val="00E463D9"/>
    <w:rsid w:val="00E4681C"/>
    <w:rsid w:val="00E46B20"/>
    <w:rsid w:val="00E47AFB"/>
    <w:rsid w:val="00E47C0F"/>
    <w:rsid w:val="00E503C3"/>
    <w:rsid w:val="00E52B0E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32E8"/>
    <w:rsid w:val="00E63C98"/>
    <w:rsid w:val="00E6418A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278"/>
    <w:rsid w:val="00E75583"/>
    <w:rsid w:val="00E762C7"/>
    <w:rsid w:val="00E765A2"/>
    <w:rsid w:val="00E76C04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B045E"/>
    <w:rsid w:val="00EB0DFF"/>
    <w:rsid w:val="00EB1BE2"/>
    <w:rsid w:val="00EB3176"/>
    <w:rsid w:val="00EB492D"/>
    <w:rsid w:val="00EB4A57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9F"/>
    <w:rsid w:val="00EC3172"/>
    <w:rsid w:val="00EC3C4A"/>
    <w:rsid w:val="00EC46A2"/>
    <w:rsid w:val="00EC4ED7"/>
    <w:rsid w:val="00EC5C1A"/>
    <w:rsid w:val="00EC6179"/>
    <w:rsid w:val="00EC6B14"/>
    <w:rsid w:val="00EC70F5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548E"/>
    <w:rsid w:val="00ED592A"/>
    <w:rsid w:val="00ED5C0B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62BC"/>
    <w:rsid w:val="00EE65BC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75A"/>
    <w:rsid w:val="00F01A95"/>
    <w:rsid w:val="00F02F0E"/>
    <w:rsid w:val="00F030A5"/>
    <w:rsid w:val="00F03C9F"/>
    <w:rsid w:val="00F03F05"/>
    <w:rsid w:val="00F0738A"/>
    <w:rsid w:val="00F07424"/>
    <w:rsid w:val="00F07560"/>
    <w:rsid w:val="00F1099D"/>
    <w:rsid w:val="00F10C45"/>
    <w:rsid w:val="00F10CEF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222A"/>
    <w:rsid w:val="00F52664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FA"/>
    <w:rsid w:val="00F61F26"/>
    <w:rsid w:val="00F620E3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7578"/>
    <w:rsid w:val="00F87A68"/>
    <w:rsid w:val="00F903B1"/>
    <w:rsid w:val="00F909DC"/>
    <w:rsid w:val="00F92937"/>
    <w:rsid w:val="00F92D4A"/>
    <w:rsid w:val="00F958AD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B5A"/>
    <w:rsid w:val="00FA743F"/>
    <w:rsid w:val="00FA75E9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71BD"/>
    <w:rsid w:val="00FF72D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3F29-62FE-4AFB-AAEF-E731668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7</TotalTime>
  <Pages>16</Pages>
  <Words>1469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503</cp:revision>
  <cp:lastPrinted>2025-09-15T12:26:00Z</cp:lastPrinted>
  <dcterms:created xsi:type="dcterms:W3CDTF">2025-06-26T12:21:00Z</dcterms:created>
  <dcterms:modified xsi:type="dcterms:W3CDTF">2025-10-09T07:08:00Z</dcterms:modified>
</cp:coreProperties>
</file>